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743501" w:rsidRPr="006A2432" w:rsidRDefault="00157BBE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ЛИНИНСКОГО</w:t>
      </w:r>
      <w:r w:rsidR="00743501"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АЙОНА</w:t>
      </w:r>
    </w:p>
    <w:p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743501" w:rsidRPr="006A2432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7B188B" w:rsidP="002F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F2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2F2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157BBE" w:rsidP="0015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2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9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43501" w:rsidRPr="006A2432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743501" w:rsidRPr="006A2432" w:rsidRDefault="00157BBE" w:rsidP="00157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BBE" w:rsidRDefault="00742751" w:rsidP="002F2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2F2D34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дном </w:t>
      </w: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е основных мероприятий по повышению правовой культуры избирателей (участников референдума) </w:t>
      </w:r>
      <w:r w:rsidR="007B188B" w:rsidRPr="007B188B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учению организаторов выборов и референдумов 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157BBE">
        <w:rPr>
          <w:rFonts w:ascii="Times New Roman" w:eastAsia="Times New Roman" w:hAnsi="Times New Roman" w:cs="Times New Roman"/>
          <w:b/>
          <w:sz w:val="28"/>
          <w:szCs w:val="28"/>
        </w:rPr>
        <w:t>Калининск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е </w:t>
      </w:r>
    </w:p>
    <w:p w:rsidR="007B188B" w:rsidRDefault="00742751" w:rsidP="002F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2F2D3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70F32" w:rsidRPr="00470F32" w:rsidRDefault="00470F32" w:rsidP="002F2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Заслушав информацию </w:t>
      </w:r>
      <w:r w:rsidR="00157BBE">
        <w:rPr>
          <w:rFonts w:ascii="Times New Roman" w:eastAsia="Times New Roman" w:hAnsi="Times New Roman" w:cs="Times New Roman"/>
          <w:sz w:val="28"/>
          <w:szCs w:val="20"/>
        </w:rPr>
        <w:t>Н.А.Тихомировой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о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ыполнении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лан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основных мероприятий по повышению правовой культуры избирателей (участников референдума)</w:t>
      </w:r>
      <w:r w:rsidR="007B188B" w:rsidRPr="007B188B">
        <w:t xml:space="preserve"> </w:t>
      </w:r>
      <w:r w:rsidR="007B188B" w:rsidRPr="007B188B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и обучению организаторов выборов и референдумов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 </w:t>
      </w:r>
      <w:r w:rsidR="00157BBE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Калининском</w:t>
      </w:r>
      <w:r w:rsidR="00322D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районе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на 201</w:t>
      </w:r>
      <w:r w:rsidR="002F2D34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9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год, на основании статьи 26 Федерального закона от 12 июня 2002 г. №67-ФЗ «Об основных гарантиях избирательных прав и права на участие в референдуме граждан Российской Федерации»,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статьи 22 Избирательного кодекса Тверской области от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>07.04.2003 № 20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noBreakHyphen/>
        <w:t>ЗО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>,</w:t>
      </w:r>
      <w:r w:rsidRPr="00470F32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 xml:space="preserve">в соответствии с постановлением 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ой 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 xml:space="preserve">избирательной комиссии </w:t>
      </w:r>
      <w:r w:rsidR="00157BBE">
        <w:rPr>
          <w:rFonts w:ascii="Times New Roman" w:eastAsia="Times New Roman" w:hAnsi="Times New Roman" w:cs="Times New Roman"/>
          <w:sz w:val="28"/>
          <w:szCs w:val="26"/>
        </w:rPr>
        <w:t>Калининского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 xml:space="preserve"> района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 xml:space="preserve"> от 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>25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 xml:space="preserve">.12.2019 № 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>83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>/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>418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>-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>4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 xml:space="preserve"> «О Плане работы территориальной избирательной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 xml:space="preserve">комиссии </w:t>
      </w:r>
      <w:r w:rsidR="00157BBE">
        <w:rPr>
          <w:rFonts w:ascii="Times New Roman" w:eastAsia="Times New Roman" w:hAnsi="Times New Roman" w:cs="Times New Roman"/>
          <w:sz w:val="28"/>
          <w:szCs w:val="26"/>
        </w:rPr>
        <w:t>Калининского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 xml:space="preserve"> района на январь-июнь 2020 года»,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157BBE">
        <w:rPr>
          <w:rFonts w:ascii="Times New Roman" w:eastAsia="Times New Roman" w:hAnsi="Times New Roman" w:cs="Times New Roman"/>
          <w:sz w:val="28"/>
          <w:szCs w:val="20"/>
        </w:rPr>
        <w:t>Калининского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района  </w:t>
      </w:r>
      <w:r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:rsidR="00470F32" w:rsidRP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 xml:space="preserve">Сводный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57BBE">
        <w:rPr>
          <w:rFonts w:ascii="Times New Roman" w:eastAsia="Times New Roman" w:hAnsi="Times New Roman" w:cs="Times New Roman"/>
          <w:sz w:val="28"/>
          <w:szCs w:val="28"/>
        </w:rPr>
        <w:t>Калининском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районе на 20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 xml:space="preserve"> (далее – Сводный план)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(прил</w:t>
      </w:r>
      <w:r w:rsidR="006A502A">
        <w:rPr>
          <w:rFonts w:ascii="Times New Roman" w:eastAsia="Times New Roman" w:hAnsi="Times New Roman" w:cs="Times New Roman"/>
          <w:sz w:val="28"/>
          <w:szCs w:val="28"/>
        </w:rPr>
        <w:t>агается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70F32" w:rsidRPr="00470F32" w:rsidRDefault="00470F32" w:rsidP="00743501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постановление всем участникам реализации 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>Сводного плана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F32" w:rsidRP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157BBE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r w:rsidR="00322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498" w:type="dxa"/>
        <w:tblInd w:w="108" w:type="dxa"/>
        <w:tblLook w:val="0000"/>
      </w:tblPr>
      <w:tblGrid>
        <w:gridCol w:w="5954"/>
        <w:gridCol w:w="3544"/>
      </w:tblGrid>
      <w:tr w:rsidR="00743501" w:rsidRPr="00743501" w:rsidTr="00B90DDC"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комиссии </w:t>
            </w:r>
            <w:r w:rsidR="00157BBE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</w:t>
            </w: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44" w:type="dxa"/>
            <w:vAlign w:val="bottom"/>
          </w:tcPr>
          <w:p w:rsidR="00743501" w:rsidRPr="00157BBE" w:rsidRDefault="00157BBE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/>
              </w:rPr>
              <w:t>Н.А.Тихомирова</w:t>
            </w:r>
          </w:p>
        </w:tc>
      </w:tr>
      <w:tr w:rsidR="00743501" w:rsidRPr="00743501" w:rsidTr="00B90DDC">
        <w:trPr>
          <w:trHeight w:val="161"/>
        </w:trPr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/>
              </w:rPr>
            </w:pPr>
          </w:p>
        </w:tc>
      </w:tr>
      <w:tr w:rsidR="00743501" w:rsidRPr="00743501" w:rsidTr="00B90DDC">
        <w:trPr>
          <w:trHeight w:val="70"/>
        </w:trPr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комиссии </w:t>
            </w:r>
            <w:r w:rsidR="00157BBE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</w:t>
            </w: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544" w:type="dxa"/>
            <w:vAlign w:val="bottom"/>
          </w:tcPr>
          <w:p w:rsidR="00743501" w:rsidRPr="00157BBE" w:rsidRDefault="00157BBE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/>
              </w:rPr>
              <w:t>Т.В.Струговец</w:t>
            </w:r>
            <w:proofErr w:type="spellEnd"/>
          </w:p>
        </w:tc>
      </w:tr>
    </w:tbl>
    <w:p w:rsidR="00743501" w:rsidRPr="00470F32" w:rsidRDefault="00743501" w:rsidP="0047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743501" w:rsidRPr="00470F32" w:rsidSect="002F2D34">
          <w:pgSz w:w="11906" w:h="16838"/>
          <w:pgMar w:top="567" w:right="850" w:bottom="284" w:left="1701" w:header="708" w:footer="708" w:gutter="0"/>
          <w:cols w:space="720"/>
        </w:sectPr>
      </w:pPr>
    </w:p>
    <w:tbl>
      <w:tblPr>
        <w:tblW w:w="147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5379"/>
        <w:gridCol w:w="2741"/>
        <w:gridCol w:w="6237"/>
      </w:tblGrid>
      <w:tr w:rsidR="00470F32" w:rsidRPr="00470F32" w:rsidTr="00FF48D4">
        <w:trPr>
          <w:trHeight w:val="299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0F32" w:rsidRPr="00470F32" w:rsidRDefault="00470F32" w:rsidP="00FF48D4">
            <w:pPr>
              <w:keepNext/>
              <w:spacing w:before="120" w:after="0" w:line="240" w:lineRule="auto"/>
              <w:ind w:left="-15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470F32" w:rsidRPr="00470F32" w:rsidTr="00FF48D4">
        <w:trPr>
          <w:trHeight w:val="299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0F32" w:rsidRPr="00470F32" w:rsidRDefault="00470F32" w:rsidP="00FF48D4">
            <w:pPr>
              <w:keepNext/>
              <w:spacing w:before="120" w:after="0" w:line="240" w:lineRule="auto"/>
              <w:ind w:left="-15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470F32" w:rsidRPr="00470F32" w:rsidTr="00FF48D4">
        <w:trPr>
          <w:trHeight w:val="966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0F32" w:rsidRPr="00470F32" w:rsidRDefault="00470F32" w:rsidP="00FF48D4">
            <w:pPr>
              <w:spacing w:after="0" w:line="240" w:lineRule="auto"/>
              <w:ind w:left="-15" w:firstLine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157BBE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</w:t>
            </w:r>
            <w:r w:rsidR="0032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70F32" w:rsidRPr="00470F32" w:rsidRDefault="00470F32" w:rsidP="00157BBE">
            <w:pPr>
              <w:keepNext/>
              <w:spacing w:after="0" w:line="240" w:lineRule="auto"/>
              <w:ind w:left="-15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7B18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2D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22D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0</w:t>
            </w:r>
            <w:r w:rsidR="006A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22D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 w:rsidR="002F2D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322D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7BBE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157BBE">
              <w:rPr>
                <w:rFonts w:ascii="Times New Roman" w:eastAsia="Times New Roman" w:hAnsi="Times New Roman" w:cs="Times New Roman"/>
                <w:sz w:val="28"/>
                <w:szCs w:val="28"/>
              </w:rPr>
              <w:t>1382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C4F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0FFC" w:rsidRDefault="00D30FFC" w:rsidP="00470F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0F32" w:rsidRPr="000F097C" w:rsidRDefault="00C05C8D" w:rsidP="00470F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0F097C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ДНЫЙ </w:t>
      </w:r>
      <w:r w:rsidR="00470F32" w:rsidRPr="000F097C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470F32" w:rsidRPr="000F097C" w:rsidRDefault="00470F32" w:rsidP="00470F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97C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157BBE">
        <w:rPr>
          <w:rFonts w:ascii="Times New Roman" w:eastAsia="Times New Roman" w:hAnsi="Times New Roman" w:cs="Times New Roman"/>
          <w:b/>
          <w:sz w:val="28"/>
          <w:szCs w:val="28"/>
        </w:rPr>
        <w:t>Калининском</w:t>
      </w:r>
      <w:r w:rsidR="00322D01" w:rsidRPr="000F097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F097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е на 20</w:t>
      </w:r>
      <w:r w:rsidR="00C05C8D" w:rsidRPr="000F097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0F097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0"/>
        <w:gridCol w:w="8058"/>
        <w:gridCol w:w="3394"/>
        <w:gridCol w:w="2588"/>
      </w:tblGrid>
      <w:tr w:rsidR="00470F32" w:rsidRPr="00470F32" w:rsidTr="006749C1">
        <w:trPr>
          <w:trHeight w:val="54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bookmarkEnd w:id="0"/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470F32" w:rsidRPr="00470F32" w:rsidTr="006749C1">
        <w:trPr>
          <w:trHeight w:val="25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C40375" w:rsidRDefault="00470F32" w:rsidP="00470F32">
            <w:pPr>
              <w:spacing w:after="0" w:line="240" w:lineRule="auto"/>
              <w:ind w:left="-289" w:firstLine="2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470F32" w:rsidRPr="00470F32" w:rsidTr="006749C1">
        <w:trPr>
          <w:trHeight w:val="1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0F32" w:rsidRPr="00470F32" w:rsidRDefault="00470F32" w:rsidP="00BB6886">
            <w:pPr>
              <w:tabs>
                <w:tab w:val="left" w:pos="623"/>
              </w:tabs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информации </w:t>
            </w:r>
            <w:r w:rsidR="00BB688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 по делам культуры, молодежи и спорта</w:t>
            </w:r>
            <w:r w:rsidR="00A86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района, </w:t>
            </w:r>
            <w:r w:rsidR="00BB688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r w:rsidR="00A86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300D63">
              <w:rPr>
                <w:rFonts w:ascii="Times New Roman" w:eastAsia="Times New Roman" w:hAnsi="Times New Roman" w:cs="Times New Roman"/>
                <w:sz w:val="28"/>
                <w:szCs w:val="28"/>
              </w:rPr>
              <w:t>, библиотек района</w:t>
            </w:r>
            <w:r w:rsidR="00A86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вышению правовой культуры избирателей (участников референдума) и обучению организаторов выборов и референдумов в Тверской области </w:t>
            </w:r>
            <w:r w:rsidR="00BB6886">
              <w:rPr>
                <w:rFonts w:ascii="Times New Roman" w:eastAsia="Times New Roman" w:hAnsi="Times New Roman" w:cs="Times New Roman"/>
                <w:sz w:val="28"/>
                <w:szCs w:val="28"/>
              </w:rPr>
              <w:t>за 2019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6A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 </w:t>
            </w:r>
            <w:r w:rsidR="00157BBE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</w:t>
            </w:r>
            <w:r w:rsidR="0032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Т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A86C36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F744D" w:rsidRPr="00470F32" w:rsidTr="006749C1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Default="007F744D" w:rsidP="007F744D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4D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тодической помощи участковым избирательным комиссиям по вопросам информационно-разъяснительной деятельности при под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вке и проведении вы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ь период</w:t>
            </w:r>
          </w:p>
        </w:tc>
      </w:tr>
      <w:tr w:rsidR="007F744D" w:rsidRPr="00470F32" w:rsidTr="006749C1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FF48D4" w:rsidRDefault="007F744D" w:rsidP="00BB6886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ие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т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ческой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мощи </w:t>
            </w:r>
            <w:r w:rsidR="00BB688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ю образования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общео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овательным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е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м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в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иям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под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овке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п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ению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боров органов школь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ь период</w:t>
            </w:r>
          </w:p>
        </w:tc>
      </w:tr>
      <w:tr w:rsidR="007F744D" w:rsidRPr="00470F32" w:rsidTr="006749C1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470F32" w:rsidRDefault="007F744D" w:rsidP="00BB6886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="00BB68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м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157BBE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по организации и подведени</w:t>
            </w:r>
            <w:r w:rsidR="000F097C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 районного этапа конкурса «Наш выбор-будущее России!» на лучший  плакат, рисунок, литературную и творческую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Pr="00470F32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-март</w:t>
            </w:r>
          </w:p>
        </w:tc>
      </w:tr>
      <w:tr w:rsidR="007F744D" w:rsidRPr="00470F32" w:rsidTr="007F744D">
        <w:trPr>
          <w:trHeight w:val="10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470F32" w:rsidRDefault="007F744D" w:rsidP="007F744D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плана обучения членов территор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ковых избирательных комиссий и резерва составов участковых комиссий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Pr="00470F32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-декабрь</w:t>
            </w:r>
          </w:p>
        </w:tc>
      </w:tr>
      <w:tr w:rsidR="007F744D" w:rsidRPr="00470F32" w:rsidTr="006749C1">
        <w:trPr>
          <w:trHeight w:hRule="exact"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BC6677" w:rsidRDefault="007F744D" w:rsidP="007F744D">
            <w:pPr>
              <w:ind w:left="116" w:right="115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и реализация плана меропри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вященных Дню молодого избирателя 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-февраль</w:t>
            </w:r>
          </w:p>
        </w:tc>
      </w:tr>
      <w:tr w:rsidR="007F744D" w:rsidRPr="00470F32" w:rsidTr="004D1DCE">
        <w:trPr>
          <w:trHeight w:hRule="exact" w:val="2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Pr="00BC6677" w:rsidRDefault="007F744D" w:rsidP="007F744D">
            <w:pPr>
              <w:ind w:left="116" w:right="115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заимодействие с образовательными 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ми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(организа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бирательная комисс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ерской области (далее - ИКТ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ь период</w:t>
            </w:r>
          </w:p>
        </w:tc>
      </w:tr>
      <w:tr w:rsidR="007F744D" w:rsidRPr="00470F32" w:rsidTr="006749C1">
        <w:trPr>
          <w:trHeight w:val="82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C40375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7F744D" w:rsidRPr="00470F32" w:rsidTr="006749C1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DC4B62" w:rsidP="0095414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="007F744D"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 территориальной избирательной комиссии </w:t>
            </w:r>
            <w:r w:rsidR="00157BBE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</w:t>
            </w:r>
            <w:r w:rsidR="007F7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744D"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  <w:r w:rsidR="00954141">
              <w:rPr>
                <w:rFonts w:ascii="Times New Roman" w:eastAsia="Times New Roman" w:hAnsi="Times New Roman" w:cs="Times New Roman"/>
                <w:sz w:val="28"/>
                <w:szCs w:val="28"/>
              </w:rPr>
              <w:t>, по отдельному плану</w:t>
            </w:r>
          </w:p>
        </w:tc>
      </w:tr>
      <w:tr w:rsidR="007F744D" w:rsidRPr="00470F32" w:rsidTr="006749C1">
        <w:trPr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F744D" w:rsidRPr="00470F32" w:rsidRDefault="00DC4B62" w:rsidP="0095414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="00954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</w:t>
            </w:r>
            <w:r w:rsidR="007F744D"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овых избирательных комиссий, кадрового резерва участковых комиссий</w:t>
            </w:r>
            <w:r w:rsidR="007F744D">
              <w:t xml:space="preserve"> </w:t>
            </w:r>
            <w:r w:rsidR="007F744D" w:rsidRPr="00266664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 подготовки и проведения выборов</w:t>
            </w:r>
            <w:r w:rsidR="007F74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F744D" w:rsidRPr="00266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954141" w:rsidP="00C4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 отдельному плану</w:t>
            </w:r>
          </w:p>
        </w:tc>
      </w:tr>
      <w:tr w:rsidR="007F744D" w:rsidRPr="00470F32" w:rsidTr="000C070B">
        <w:trPr>
          <w:trHeight w:val="10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F744D" w:rsidRPr="00470F32" w:rsidRDefault="007F744D" w:rsidP="007F744D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ведении обучающих семинаров для председателе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й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о-ревизионных служ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КРС), организованных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КТ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ТИК, </w:t>
            </w:r>
          </w:p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ИКТО</w:t>
            </w:r>
          </w:p>
        </w:tc>
      </w:tr>
      <w:tr w:rsidR="00DC4B62" w:rsidRPr="00470F32" w:rsidTr="006749C1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B62" w:rsidRPr="00470F32" w:rsidRDefault="00DC4B62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6749C1" w:rsidRDefault="00DC4B62" w:rsidP="007F744D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4B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проведении видеоконференций для дистанционного обучения членов территориа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</w:t>
            </w:r>
            <w:r w:rsidRPr="00DC4B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астковых избирательных комиссий, кадрового резер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Default="00DC4B62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, У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Default="00DC4B62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ИКТО</w:t>
            </w:r>
          </w:p>
        </w:tc>
      </w:tr>
      <w:tr w:rsidR="00DC4B62" w:rsidRPr="00470F32" w:rsidTr="006749C1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6749C1" w:rsidRDefault="00DC4B62" w:rsidP="00DC4B62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9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DC4B62" w:rsidRPr="00470F32" w:rsidTr="004D1DCE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B62" w:rsidRPr="00470F32" w:rsidRDefault="00DC4B62" w:rsidP="00DC4B62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бочих встре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редставителями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х отделений политических пар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C4B6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вопросам участия в выборах в органы местного самоуправл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полнению резерва составов участковых комисс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B6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- март, </w:t>
            </w:r>
          </w:p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 - август.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4B62" w:rsidRPr="00470F32" w:rsidTr="00DC4B62">
        <w:trPr>
          <w:trHeight w:val="9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4D1DCE" w:rsidRDefault="00DC4B62" w:rsidP="000B7665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семинарах, круглых столах, проводимых политическими партия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, общественными объединениями</w:t>
            </w:r>
            <w:r w:rsidR="000B7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0B7665" w:rsidRPr="000B7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0B7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 числе</w:t>
            </w:r>
            <w:r w:rsidR="000B7665" w:rsidRPr="000B7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щественными организациями инвалидов по вопросам подготовки и проведения выборов в органы местного само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Default="00DC4B62" w:rsidP="00DC4B62">
            <w:pPr>
              <w:jc w:val="center"/>
            </w:pPr>
            <w:r w:rsidRPr="00F64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0B7665" w:rsidRPr="00470F32" w:rsidTr="00E62CB0">
        <w:trPr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D1DCE" w:rsidRDefault="000B7665" w:rsidP="000B7665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чих встреч с представителями</w:t>
            </w:r>
            <w:r w:rsidRPr="00B23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 массовой информации </w:t>
            </w:r>
            <w:r w:rsidRPr="00DE09A8">
              <w:rPr>
                <w:rFonts w:ascii="Times New Roman" w:hAnsi="Times New Roman"/>
                <w:sz w:val="28"/>
                <w:szCs w:val="28"/>
              </w:rPr>
              <w:t xml:space="preserve">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ого обеспечения</w:t>
            </w:r>
            <w:r>
              <w:t xml:space="preserve"> </w:t>
            </w:r>
            <w:r w:rsidRPr="000B7665">
              <w:rPr>
                <w:rFonts w:ascii="Times New Roman" w:hAnsi="Times New Roman"/>
                <w:sz w:val="28"/>
                <w:szCs w:val="28"/>
              </w:rPr>
              <w:t>выборов в органы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Default="000B7665" w:rsidP="000B7665">
            <w:pPr>
              <w:jc w:val="center"/>
            </w:pPr>
            <w:r w:rsidRPr="00F64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0B7665" w:rsidRPr="00470F32" w:rsidTr="00E62CB0">
        <w:trPr>
          <w:trHeight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проведении встреч, круглых столов, иных мероприятий с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дентами </w:t>
            </w:r>
            <w:r w:rsidR="00157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леджа,</w:t>
            </w:r>
            <w:r w:rsidRPr="00470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ршеклассниками шко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0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ями молодежных со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Default="000B7665" w:rsidP="000B7665">
            <w:pPr>
              <w:jc w:val="center"/>
            </w:pPr>
            <w:r w:rsidRPr="00F64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B7665" w:rsidRPr="00470F32" w:rsidTr="00E62CB0">
        <w:trPr>
          <w:trHeight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Default="000F097C" w:rsidP="000F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161055">
            <w:pPr>
              <w:tabs>
                <w:tab w:val="left" w:pos="3181"/>
              </w:tabs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161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 проектах </w:t>
            </w:r>
            <w:r w:rsidR="00161055">
              <w:rPr>
                <w:rFonts w:ascii="Times New Roman" w:hAnsi="Times New Roman"/>
                <w:sz w:val="28"/>
                <w:szCs w:val="28"/>
              </w:rPr>
              <w:t xml:space="preserve">«Обучение избирательному праву», </w:t>
            </w:r>
            <w:r w:rsidR="00161055" w:rsidRPr="00161055">
              <w:rPr>
                <w:rFonts w:ascii="Times New Roman" w:hAnsi="Times New Roman"/>
                <w:sz w:val="28"/>
                <w:szCs w:val="28"/>
              </w:rPr>
              <w:t>«Школа наблюдателей»</w:t>
            </w:r>
            <w:r w:rsidR="00161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на сайте избирательной комисси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, клубы молодого избирателя, молодежные со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61055" w:rsidRPr="00470F32" w:rsidTr="00E62CB0">
        <w:trPr>
          <w:trHeight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055" w:rsidRDefault="000F097C" w:rsidP="001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1055" w:rsidRPr="00470F32" w:rsidRDefault="00161055" w:rsidP="00161055">
            <w:pPr>
              <w:tabs>
                <w:tab w:val="left" w:pos="3181"/>
              </w:tabs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61055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161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61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рспективы цифровизации избир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1055" w:rsidRDefault="0016105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1055" w:rsidRPr="00470F32" w:rsidRDefault="0016105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B7665" w:rsidRPr="00470F32" w:rsidTr="00E62CB0">
        <w:trPr>
          <w:trHeight w:val="58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C40375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0B7665" w:rsidRPr="00470F32" w:rsidTr="004D1DCE">
        <w:trPr>
          <w:trHeight w:val="8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сайте ТИК основных мероприятий по повышению правовой культуры избирателей и организаторов выбо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B7665" w:rsidRPr="00470F32" w:rsidTr="004D1DCE">
        <w:trPr>
          <w:trHeight w:val="1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формационных сообщений для размещения в районной газете «</w:t>
            </w:r>
            <w:r w:rsidR="00BB688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е зна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ай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B7665" w:rsidRPr="00470F32" w:rsidTr="004D1DCE">
        <w:trPr>
          <w:trHeight w:val="1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йонной газете «</w:t>
            </w:r>
            <w:r w:rsidR="00BB688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е зна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ай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B7665" w:rsidRPr="00470F32" w:rsidTr="006749C1">
        <w:trPr>
          <w:trHeight w:val="52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C40375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0B7665" w:rsidRPr="00470F32" w:rsidTr="006749C1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665" w:rsidRPr="00470F32" w:rsidRDefault="000B7665" w:rsidP="000F097C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ней открытых двер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заявк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</w:p>
        </w:tc>
      </w:tr>
      <w:tr w:rsidR="00F27870" w:rsidRPr="00470F32" w:rsidTr="00F27870">
        <w:trPr>
          <w:trHeight w:hRule="exact"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ind w:left="116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ня молодого избирателя (по отдельному пла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27870" w:rsidRPr="00470F32" w:rsidTr="00F27870">
        <w:trPr>
          <w:trHeight w:hRule="exact"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йонного этапа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27870" w:rsidRPr="00470F32" w:rsidTr="000F30C3">
        <w:trPr>
          <w:trHeight w:val="10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B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BB68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боты по повышению правовой культуры молод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будущих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ей в летний период (по отдельному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 август</w:t>
            </w:r>
          </w:p>
        </w:tc>
      </w:tr>
      <w:tr w:rsidR="00F27870" w:rsidRPr="00470F32" w:rsidTr="000F097C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BB688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845345" w:rsidRDefault="00F27870" w:rsidP="00F27870">
            <w:pPr>
              <w:ind w:left="116"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мероприятиях </w:t>
            </w:r>
            <w:r w:rsidR="00BB68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а по делам культуры, молодежи и спорта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r w:rsidR="00157B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инин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F27870" w:rsidP="00F27870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F27870" w:rsidP="00F27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F27870" w:rsidRPr="00470F32" w:rsidTr="00F27870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BB688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845345" w:rsidRDefault="00F27870" w:rsidP="00F27870">
            <w:pPr>
              <w:ind w:left="116"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7E2">
              <w:rPr>
                <w:rFonts w:ascii="Times New Roman" w:hAnsi="Times New Roman"/>
                <w:sz w:val="28"/>
                <w:szCs w:val="28"/>
              </w:rPr>
              <w:t>Реализация волонте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 «Выборы доступны всем»</w:t>
            </w:r>
            <w:r w:rsidRPr="003F5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Единый день голосования 13</w:t>
            </w:r>
            <w:r w:rsidRPr="0006308F">
              <w:rPr>
                <w:rFonts w:ascii="Times New Roman" w:hAnsi="Times New Roman"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6308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3F57E2">
              <w:rPr>
                <w:rFonts w:ascii="Times New Roman" w:hAnsi="Times New Roman"/>
                <w:sz w:val="28"/>
                <w:szCs w:val="28"/>
              </w:rPr>
              <w:t xml:space="preserve"> с привлечением добровольцев и волонтеров для оказания помощи избирателям с инвалидностью и маломобильным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F27870" w:rsidP="00F27870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0F097C" w:rsidP="000F0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F278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густ-сентябрь</w:t>
            </w:r>
          </w:p>
        </w:tc>
      </w:tr>
      <w:tr w:rsidR="00F27870" w:rsidRPr="00470F32" w:rsidTr="005534F4">
        <w:trPr>
          <w:trHeight w:hRule="exact" w:val="8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B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BB688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845345" w:rsidRDefault="00F27870" w:rsidP="00F27870">
            <w:pPr>
              <w:ind w:left="116"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авовых уроков для старшеклассников по вопросам изби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ельного законодатель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F27870" w:rsidP="00F27870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F27870" w:rsidP="00F27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заявкам школ</w:t>
            </w:r>
          </w:p>
        </w:tc>
      </w:tr>
      <w:tr w:rsidR="00F27870" w:rsidRPr="00470F32" w:rsidTr="00BB6886">
        <w:trPr>
          <w:trHeight w:hRule="exact" w:val="1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B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BB68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</w:t>
            </w:r>
            <w:r w:rsidRPr="00F27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27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ЗБИР-ФЕС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рганизованном избирательной комиссие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Default="00F27870" w:rsidP="00BB688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К, </w:t>
            </w:r>
            <w:proofErr w:type="spellStart"/>
            <w:r w:rsidR="00BB68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т</w:t>
            </w:r>
            <w:proofErr w:type="spellEnd"/>
            <w:r w:rsidR="00BB68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делам культуры, молодежи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870">
              <w:rPr>
                <w:rFonts w:ascii="Times New Roman" w:eastAsia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F27870" w:rsidRPr="00470F32" w:rsidTr="000F097C">
        <w:trPr>
          <w:trHeight w:hRule="exact" w:val="10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B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BB688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0F097C" w:rsidP="000F097C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9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встреч, круглых столов, иных мероприятий со студент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джа</w:t>
            </w:r>
            <w:r w:rsidRPr="000F097C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тавителями молодежных организаций, отделений политических пар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0F09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="000F09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0F097C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F097C" w:rsidRPr="00470F32" w:rsidTr="000F097C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097C" w:rsidRDefault="000F097C" w:rsidP="00BB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  <w:r w:rsidR="00BB688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097C" w:rsidRPr="000F097C" w:rsidRDefault="000F097C" w:rsidP="000F097C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97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097C" w:rsidRPr="00470F32" w:rsidRDefault="000F097C" w:rsidP="000F09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097C" w:rsidRPr="00470F32" w:rsidRDefault="000F097C" w:rsidP="000F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F097C" w:rsidRPr="00470F32" w:rsidTr="005534F4">
        <w:trPr>
          <w:trHeight w:val="38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097C" w:rsidRPr="00C40375" w:rsidRDefault="000F097C" w:rsidP="000F097C">
            <w:pPr>
              <w:spacing w:after="0" w:line="240" w:lineRule="auto"/>
              <w:ind w:left="116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C40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ятельность по формированию электронного ресурса</w:t>
            </w:r>
          </w:p>
        </w:tc>
      </w:tr>
      <w:tr w:rsidR="000F097C" w:rsidRPr="00470F32" w:rsidTr="006749C1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97C" w:rsidRPr="00470F32" w:rsidRDefault="000F097C" w:rsidP="000F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97C" w:rsidRPr="00470F32" w:rsidRDefault="000F097C" w:rsidP="000F097C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поддержка официального сай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57BBE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097C" w:rsidRPr="00470F32" w:rsidRDefault="000F097C" w:rsidP="000F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097C" w:rsidRPr="00470F32" w:rsidRDefault="000F097C" w:rsidP="000F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BC6677" w:rsidRPr="00D4539C" w:rsidRDefault="005534F4" w:rsidP="005534F4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BC6677" w:rsidRPr="00D4539C" w:rsidSect="008449A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70F32"/>
    <w:rsid w:val="0007083B"/>
    <w:rsid w:val="00075EC1"/>
    <w:rsid w:val="000B7665"/>
    <w:rsid w:val="000C070B"/>
    <w:rsid w:val="000E4E28"/>
    <w:rsid w:val="000F097C"/>
    <w:rsid w:val="00155E2D"/>
    <w:rsid w:val="00157BBE"/>
    <w:rsid w:val="00161055"/>
    <w:rsid w:val="001809FC"/>
    <w:rsid w:val="001B0143"/>
    <w:rsid w:val="001C7B76"/>
    <w:rsid w:val="002040AE"/>
    <w:rsid w:val="0026032D"/>
    <w:rsid w:val="00266664"/>
    <w:rsid w:val="002B214C"/>
    <w:rsid w:val="002F2D34"/>
    <w:rsid w:val="00300D63"/>
    <w:rsid w:val="00322D01"/>
    <w:rsid w:val="0038531B"/>
    <w:rsid w:val="003961BD"/>
    <w:rsid w:val="003962D6"/>
    <w:rsid w:val="00457BF6"/>
    <w:rsid w:val="00470F32"/>
    <w:rsid w:val="004A0C8B"/>
    <w:rsid w:val="004A24BD"/>
    <w:rsid w:val="004A73CC"/>
    <w:rsid w:val="004D1DCE"/>
    <w:rsid w:val="004F2926"/>
    <w:rsid w:val="005534F4"/>
    <w:rsid w:val="0057201D"/>
    <w:rsid w:val="00593A0A"/>
    <w:rsid w:val="00595D63"/>
    <w:rsid w:val="005E2133"/>
    <w:rsid w:val="006749C1"/>
    <w:rsid w:val="006A1C82"/>
    <w:rsid w:val="006A502A"/>
    <w:rsid w:val="006B7C21"/>
    <w:rsid w:val="006E2CAA"/>
    <w:rsid w:val="00742751"/>
    <w:rsid w:val="00743501"/>
    <w:rsid w:val="007747B5"/>
    <w:rsid w:val="007B188B"/>
    <w:rsid w:val="007E3513"/>
    <w:rsid w:val="007F744D"/>
    <w:rsid w:val="008449AE"/>
    <w:rsid w:val="00845345"/>
    <w:rsid w:val="008B592F"/>
    <w:rsid w:val="00916CA3"/>
    <w:rsid w:val="00954141"/>
    <w:rsid w:val="00A86C36"/>
    <w:rsid w:val="00AD51CF"/>
    <w:rsid w:val="00AD5E29"/>
    <w:rsid w:val="00B34BAA"/>
    <w:rsid w:val="00B90DDC"/>
    <w:rsid w:val="00B95EE4"/>
    <w:rsid w:val="00BB6886"/>
    <w:rsid w:val="00BC24F8"/>
    <w:rsid w:val="00BC4F5E"/>
    <w:rsid w:val="00BC6677"/>
    <w:rsid w:val="00BF7698"/>
    <w:rsid w:val="00C05C8D"/>
    <w:rsid w:val="00C179CB"/>
    <w:rsid w:val="00C27EF5"/>
    <w:rsid w:val="00C40375"/>
    <w:rsid w:val="00C6434A"/>
    <w:rsid w:val="00C866AE"/>
    <w:rsid w:val="00CD5B93"/>
    <w:rsid w:val="00CF2A81"/>
    <w:rsid w:val="00CF3811"/>
    <w:rsid w:val="00D30FFC"/>
    <w:rsid w:val="00D47A33"/>
    <w:rsid w:val="00D86A57"/>
    <w:rsid w:val="00DC395A"/>
    <w:rsid w:val="00DC4B62"/>
    <w:rsid w:val="00E0115B"/>
    <w:rsid w:val="00E15B3D"/>
    <w:rsid w:val="00E62CB0"/>
    <w:rsid w:val="00F27870"/>
    <w:rsid w:val="00F440AA"/>
    <w:rsid w:val="00F72072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9261-091F-4B59-8AC3-19D191A0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16T11:42:00Z</cp:lastPrinted>
  <dcterms:created xsi:type="dcterms:W3CDTF">2020-01-17T05:29:00Z</dcterms:created>
  <dcterms:modified xsi:type="dcterms:W3CDTF">2020-01-17T05:29:00Z</dcterms:modified>
</cp:coreProperties>
</file>